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商务应用</w:t>
      </w:r>
    </w:p>
    <w:p>
      <w:r>
        <w:t>作者：王时晖，熊朝阳主编；吴晓婷，欧阳蕾，邵洵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计算机商务应用 评论地址：https://www.jiaokey.com/book/detail/132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